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61" w:rsidRPr="00066A02" w:rsidRDefault="003D7F5E" w:rsidP="00E80161">
      <w:pPr>
        <w:pStyle w:val="Nagwek1"/>
        <w:spacing w:before="0" w:after="0"/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min korzystania ze </w:t>
      </w:r>
      <w:r w:rsidR="00211EDD">
        <w:rPr>
          <w:sz w:val="24"/>
          <w:szCs w:val="24"/>
        </w:rPr>
        <w:t>„</w:t>
      </w:r>
      <w:r>
        <w:rPr>
          <w:sz w:val="24"/>
          <w:szCs w:val="24"/>
        </w:rPr>
        <w:t>Ścieżki Przyrodniczej MOCZARY</w:t>
      </w:r>
      <w:r w:rsidR="00211EDD">
        <w:rPr>
          <w:sz w:val="24"/>
          <w:szCs w:val="24"/>
        </w:rPr>
        <w:t>”</w:t>
      </w:r>
    </w:p>
    <w:p w:rsidR="00E80161" w:rsidRPr="00066A02" w:rsidRDefault="00E80161" w:rsidP="00E80161">
      <w:pPr>
        <w:pStyle w:val="Tekstpodstawowy3"/>
        <w:spacing w:line="240" w:lineRule="auto"/>
        <w:ind w:right="-30"/>
        <w:jc w:val="both"/>
        <w:rPr>
          <w:rFonts w:cs="Arial"/>
          <w:b w:val="0"/>
          <w:sz w:val="18"/>
          <w:szCs w:val="18"/>
        </w:rPr>
      </w:pPr>
    </w:p>
    <w:p w:rsidR="00E80161" w:rsidRPr="00066A02" w:rsidRDefault="00E80161" w:rsidP="00EC0C86">
      <w:pPr>
        <w:pStyle w:val="Tekstpodstawowy3"/>
        <w:spacing w:line="240" w:lineRule="auto"/>
        <w:ind w:right="-28"/>
        <w:rPr>
          <w:rFonts w:cs="Arial"/>
          <w:b w:val="0"/>
          <w:sz w:val="20"/>
          <w:szCs w:val="20"/>
        </w:rPr>
      </w:pPr>
      <w:r w:rsidRPr="00066A02">
        <w:rPr>
          <w:rFonts w:cs="Arial"/>
          <w:sz w:val="20"/>
          <w:szCs w:val="20"/>
        </w:rPr>
        <w:t xml:space="preserve">Las pełni wiele funkcji i zaspokaja potrzeby różnych grup użytkowników. </w:t>
      </w:r>
      <w:r w:rsidRPr="00066A02">
        <w:rPr>
          <w:rFonts w:cs="Arial"/>
          <w:sz w:val="20"/>
          <w:szCs w:val="20"/>
        </w:rPr>
        <w:br/>
        <w:t>Aby nie uszczuplić jego zasobów, granice swobody użytkowania określają normy prawne, kulturowe i zasady w</w:t>
      </w:r>
      <w:r w:rsidR="002A5344">
        <w:rPr>
          <w:rFonts w:cs="Arial"/>
          <w:sz w:val="20"/>
          <w:szCs w:val="20"/>
        </w:rPr>
        <w:t xml:space="preserve">spółżycia społecznego przyjęte </w:t>
      </w:r>
      <w:r w:rsidRPr="00066A02">
        <w:rPr>
          <w:rFonts w:cs="Arial"/>
          <w:sz w:val="20"/>
          <w:szCs w:val="20"/>
        </w:rPr>
        <w:t>w Rzeczypospolitej Polskiej.</w:t>
      </w:r>
    </w:p>
    <w:p w:rsidR="00E80161" w:rsidRPr="00066A02" w:rsidRDefault="00E80161" w:rsidP="00E80161">
      <w:pPr>
        <w:ind w:right="-30"/>
        <w:jc w:val="both"/>
        <w:rPr>
          <w:rFonts w:ascii="Arial" w:hAnsi="Arial" w:cs="Arial"/>
          <w:sz w:val="20"/>
          <w:szCs w:val="20"/>
        </w:rPr>
      </w:pP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Szlak pieszy</w:t>
      </w:r>
      <w:r w:rsidR="00CE538D">
        <w:rPr>
          <w:rFonts w:ascii="Arial" w:hAnsi="Arial" w:cs="Arial"/>
          <w:sz w:val="20"/>
          <w:szCs w:val="20"/>
        </w:rPr>
        <w:t xml:space="preserve"> „</w:t>
      </w:r>
      <w:r w:rsidR="003D7F5E">
        <w:rPr>
          <w:rFonts w:ascii="Arial" w:hAnsi="Arial" w:cs="Arial"/>
          <w:sz w:val="20"/>
          <w:szCs w:val="20"/>
        </w:rPr>
        <w:t>Ścieżka Przyrodnicza MOCZ</w:t>
      </w:r>
      <w:r w:rsidR="00863BC0">
        <w:rPr>
          <w:rFonts w:ascii="Arial" w:hAnsi="Arial" w:cs="Arial"/>
          <w:sz w:val="20"/>
          <w:szCs w:val="20"/>
        </w:rPr>
        <w:t>A</w:t>
      </w:r>
      <w:r w:rsidR="003D7F5E">
        <w:rPr>
          <w:rFonts w:ascii="Arial" w:hAnsi="Arial" w:cs="Arial"/>
          <w:sz w:val="20"/>
          <w:szCs w:val="20"/>
        </w:rPr>
        <w:t>RY</w:t>
      </w:r>
      <w:r w:rsidR="00CE538D">
        <w:rPr>
          <w:rFonts w:ascii="Arial" w:hAnsi="Arial" w:cs="Arial"/>
          <w:sz w:val="20"/>
          <w:szCs w:val="20"/>
        </w:rPr>
        <w:t xml:space="preserve">” </w:t>
      </w:r>
      <w:r w:rsidR="003D7F5E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przeznaczony jest do rekreacji i wypoczynku turystów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Organizatorem turystyki p</w:t>
      </w:r>
      <w:r w:rsidR="00CE538D">
        <w:rPr>
          <w:rFonts w:ascii="Arial" w:hAnsi="Arial" w:cs="Arial"/>
          <w:sz w:val="20"/>
          <w:szCs w:val="20"/>
        </w:rPr>
        <w:t xml:space="preserve">ieszej na terenie </w:t>
      </w:r>
      <w:r w:rsidR="00142A5B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nie są Lasy Państwowe. Za ewentualne wypadki na szlaku pieszym odpowiada organizator. </w:t>
      </w:r>
      <w:r w:rsidR="003D7F5E">
        <w:rPr>
          <w:rFonts w:ascii="Arial" w:hAnsi="Arial" w:cs="Arial"/>
          <w:sz w:val="20"/>
          <w:szCs w:val="20"/>
        </w:rPr>
        <w:t>Uczestnicy biorą udział w przejściu</w:t>
      </w:r>
      <w:r w:rsidRPr="00066A02">
        <w:rPr>
          <w:rFonts w:ascii="Arial" w:hAnsi="Arial" w:cs="Arial"/>
          <w:sz w:val="20"/>
          <w:szCs w:val="20"/>
        </w:rPr>
        <w:t xml:space="preserve"> na własny koszt i własną odpowiedzialność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Organizowanie imprez o charakterze wyczynowym lub masowym wymaga uprzedniego uzyskania zg</w:t>
      </w:r>
      <w:r w:rsidR="001F2A5A">
        <w:rPr>
          <w:rFonts w:ascii="Arial" w:hAnsi="Arial" w:cs="Arial"/>
          <w:sz w:val="20"/>
          <w:szCs w:val="20"/>
        </w:rPr>
        <w:t>ody Nadleśniczego 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oraz spełnienia pozostałych warunków przewidzianych przepisami prawa powszechnie obowiązującymi w tym zakresie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Uprawianie turystyki pieszej dopuszcza się jedynie na wyznaczonych </w:t>
      </w:r>
      <w:r>
        <w:rPr>
          <w:rFonts w:ascii="Arial" w:hAnsi="Arial" w:cs="Arial"/>
          <w:sz w:val="20"/>
          <w:szCs w:val="20"/>
        </w:rPr>
        <w:t>i </w:t>
      </w:r>
      <w:r w:rsidRPr="00066A02">
        <w:rPr>
          <w:rFonts w:ascii="Arial" w:hAnsi="Arial" w:cs="Arial"/>
          <w:sz w:val="20"/>
          <w:szCs w:val="20"/>
        </w:rPr>
        <w:t xml:space="preserve">oznakowanych drogach, trasach </w:t>
      </w:r>
      <w:r w:rsidR="00BF57FA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>i na terenach ku temu przeznaczonych.</w:t>
      </w:r>
    </w:p>
    <w:p w:rsidR="00E80161" w:rsidRPr="00066A02" w:rsidRDefault="00CE538D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e szlaku</w:t>
      </w:r>
      <w:r w:rsidR="008420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eszego</w:t>
      </w:r>
      <w:r w:rsidR="00E80161" w:rsidRPr="00066A02">
        <w:rPr>
          <w:rFonts w:ascii="Arial" w:hAnsi="Arial" w:cs="Arial"/>
          <w:sz w:val="20"/>
          <w:szCs w:val="20"/>
        </w:rPr>
        <w:t xml:space="preserve"> stanowi</w:t>
      </w:r>
      <w:r>
        <w:rPr>
          <w:rFonts w:ascii="Arial" w:hAnsi="Arial" w:cs="Arial"/>
          <w:sz w:val="20"/>
          <w:szCs w:val="20"/>
        </w:rPr>
        <w:t>ą</w:t>
      </w:r>
      <w:r w:rsidR="00E80161" w:rsidRPr="00066A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załki kierunkowe</w:t>
      </w:r>
      <w:r w:rsidR="001F2A5A">
        <w:rPr>
          <w:rFonts w:ascii="Arial" w:hAnsi="Arial" w:cs="Arial"/>
          <w:sz w:val="20"/>
          <w:szCs w:val="20"/>
        </w:rPr>
        <w:t>.</w:t>
      </w:r>
    </w:p>
    <w:p w:rsidR="00E80161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Szlak pieszy ma charakter terenowy i nie posiada specjalnych przystosowań zwiększających bezpieczeństwo, dlatego też należy zachować na nim szczególną ostrożność. Wzdłuż szlaku</w:t>
      </w:r>
      <w:r>
        <w:rPr>
          <w:rFonts w:ascii="Arial" w:hAnsi="Arial" w:cs="Arial"/>
          <w:sz w:val="20"/>
          <w:szCs w:val="20"/>
        </w:rPr>
        <w:t xml:space="preserve"> mogą rosnąć rośliny trujące. W </w:t>
      </w:r>
      <w:r w:rsidRPr="00066A02">
        <w:rPr>
          <w:rFonts w:ascii="Arial" w:hAnsi="Arial" w:cs="Arial"/>
          <w:sz w:val="20"/>
          <w:szCs w:val="20"/>
        </w:rPr>
        <w:t>przypadku ich spożycia należy niezwłocz</w:t>
      </w:r>
      <w:r>
        <w:rPr>
          <w:rFonts w:ascii="Arial" w:hAnsi="Arial" w:cs="Arial"/>
          <w:sz w:val="20"/>
          <w:szCs w:val="20"/>
        </w:rPr>
        <w:t>nie skontaktować się z </w:t>
      </w:r>
      <w:r w:rsidRPr="00066A02">
        <w:rPr>
          <w:rFonts w:ascii="Arial" w:hAnsi="Arial" w:cs="Arial"/>
          <w:sz w:val="20"/>
          <w:szCs w:val="20"/>
        </w:rPr>
        <w:t>najbliższym lekarzem.</w:t>
      </w:r>
      <w:r w:rsidR="00892BAD">
        <w:rPr>
          <w:rFonts w:ascii="Arial" w:hAnsi="Arial" w:cs="Arial"/>
          <w:sz w:val="20"/>
          <w:szCs w:val="20"/>
        </w:rPr>
        <w:t xml:space="preserve"> Możliwe jest występowanie </w:t>
      </w:r>
      <w:r w:rsidR="00EE79D2">
        <w:rPr>
          <w:rFonts w:ascii="Arial" w:hAnsi="Arial" w:cs="Arial"/>
          <w:sz w:val="20"/>
          <w:szCs w:val="20"/>
        </w:rPr>
        <w:t>niebezpiecznych owadów (osy, szerszenie) i pajęczaków (kleszcze). Należy zachować ostrożność, nie zbaczać ze ścieżki, a po powrocie do domu sprawdzić, czy nie doszło do ukąszenia.</w:t>
      </w:r>
    </w:p>
    <w:p w:rsidR="00CE538D" w:rsidRPr="00066A02" w:rsidRDefault="00CE538D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 Kładki poprowadzone przez odcinki podmokłe nie maja barier zabezpieczających – należy zachować na nich szczególną ostrożność. Mostki i kładki wykonane są z drewna i w trakcie i po opadach atmosferycznych mogą być śliskie</w:t>
      </w:r>
      <w:r w:rsidR="00F67FE5">
        <w:rPr>
          <w:rFonts w:ascii="Arial" w:hAnsi="Arial" w:cs="Arial"/>
          <w:sz w:val="20"/>
          <w:szCs w:val="20"/>
        </w:rPr>
        <w:t>. Śliskość mogą powodować także opadające liści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Każdy użytkownik dorosły korzysta ze szlaku na własną odpowiedzialność,</w:t>
      </w:r>
      <w:r>
        <w:rPr>
          <w:rFonts w:ascii="Arial" w:hAnsi="Arial" w:cs="Arial"/>
          <w:sz w:val="20"/>
          <w:szCs w:val="20"/>
        </w:rPr>
        <w:t xml:space="preserve"> a </w:t>
      </w:r>
      <w:r w:rsidRPr="00066A02">
        <w:rPr>
          <w:rFonts w:ascii="Arial" w:hAnsi="Arial" w:cs="Arial"/>
          <w:sz w:val="20"/>
          <w:szCs w:val="20"/>
        </w:rPr>
        <w:t xml:space="preserve">dzieci – na odpowiedzialność opiekuna. </w:t>
      </w:r>
    </w:p>
    <w:p w:rsidR="003D4E28" w:rsidRPr="003D4E28" w:rsidRDefault="003D4E28" w:rsidP="003D4E2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9A5D96">
        <w:rPr>
          <w:rFonts w:ascii="Arial" w:hAnsi="Arial" w:cs="Arial"/>
          <w:sz w:val="20"/>
          <w:szCs w:val="20"/>
        </w:rPr>
        <w:t>Ze względów bezpieczeństwa zaleca się korzystanie ze ścieżki podczas sprzyjających warunków atmosferycznych, nie stanowiących zagrożenia dla użytkownika.</w:t>
      </w:r>
      <w:bookmarkStart w:id="0" w:name="_GoBack"/>
      <w:bookmarkEnd w:id="0"/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e względów bezpieczeństwa zaleca</w:t>
      </w:r>
      <w:r w:rsidR="00F67FE5">
        <w:rPr>
          <w:rFonts w:ascii="Arial" w:hAnsi="Arial" w:cs="Arial"/>
          <w:sz w:val="20"/>
          <w:szCs w:val="20"/>
        </w:rPr>
        <w:t xml:space="preserve"> się niezbaczanie z wyznaczonego szlaku</w:t>
      </w:r>
      <w:r w:rsidRPr="00066A02">
        <w:rPr>
          <w:rFonts w:ascii="Arial" w:hAnsi="Arial" w:cs="Arial"/>
          <w:sz w:val="20"/>
          <w:szCs w:val="20"/>
        </w:rPr>
        <w:t>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Nadleśniczy może udzielić zgody grupom zorganizowanym na zorganizowanie imprez na terenie powierzchniowych obiektów rekreacyjno-wypoczynkowych znajdujących się wzdłuż szlaku pieszego, </w:t>
      </w:r>
      <w:r w:rsidR="00EC0C86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 xml:space="preserve">z zachowaniem przestrzegania zasad zakreślonych w treści wyrażonej zgody.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arówno poszczególne odcinki szlaku, jak i cały szlak mogą być okresowo zamykane z powodu prowadzenia prac leśnych lub innych ważnych względów, np. pojawienia się groźnych chorób czy dzikich zwierząt. Będą one wówczas oznaczone tablicami ZAKAZ WSTĘPU, czerwoną chorągiewką lub w inny czytelny sposób. Naruszenie tego zakazu związane jest z odpowiedzialnością zakreśloną treścią przepisów prawa.</w:t>
      </w:r>
    </w:p>
    <w:p w:rsidR="00892BAD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892BAD">
        <w:rPr>
          <w:rFonts w:ascii="Arial" w:hAnsi="Arial" w:cs="Arial"/>
          <w:sz w:val="20"/>
          <w:szCs w:val="20"/>
        </w:rPr>
        <w:t>Należy pamiętać, że na szlaku pieszym mogą pojawić się przeszkody powstałe w sposób naturalny, bez wiedzy administracji leśnej, jak np. złomy, wywroty, konary złamane okiścią, drzewa ścięte przez bobry. Wszelkiego rodzaju zdarzenia, które zagrażają ruchowi pieszemu, winny być w miarę możliwości zgłaszane a</w:t>
      </w:r>
      <w:r w:rsidR="001F2A5A">
        <w:rPr>
          <w:rFonts w:ascii="Arial" w:hAnsi="Arial" w:cs="Arial"/>
          <w:sz w:val="20"/>
          <w:szCs w:val="20"/>
        </w:rPr>
        <w:t>dministracji N</w:t>
      </w:r>
      <w:r w:rsidRPr="00892BAD">
        <w:rPr>
          <w:rFonts w:ascii="Arial" w:hAnsi="Arial" w:cs="Arial"/>
          <w:sz w:val="20"/>
          <w:szCs w:val="20"/>
        </w:rPr>
        <w:t>adleśnictwa</w:t>
      </w:r>
      <w:r w:rsidR="001F2A5A">
        <w:rPr>
          <w:rFonts w:ascii="Arial" w:hAnsi="Arial" w:cs="Arial"/>
          <w:sz w:val="20"/>
          <w:szCs w:val="20"/>
        </w:rPr>
        <w:t xml:space="preserve"> Turek</w:t>
      </w:r>
      <w:r w:rsidRPr="00892BAD">
        <w:rPr>
          <w:rFonts w:ascii="Arial" w:hAnsi="Arial" w:cs="Arial"/>
          <w:sz w:val="20"/>
          <w:szCs w:val="20"/>
        </w:rPr>
        <w:t xml:space="preserve"> (tel.</w:t>
      </w:r>
      <w:r w:rsidR="00892BAD">
        <w:rPr>
          <w:rFonts w:ascii="Arial" w:hAnsi="Arial" w:cs="Arial"/>
          <w:sz w:val="20"/>
          <w:szCs w:val="20"/>
        </w:rPr>
        <w:t xml:space="preserve"> 63 278 54 41</w:t>
      </w:r>
      <w:r w:rsidRPr="00892BAD">
        <w:rPr>
          <w:rFonts w:ascii="Arial" w:hAnsi="Arial" w:cs="Arial"/>
          <w:sz w:val="20"/>
          <w:szCs w:val="20"/>
        </w:rPr>
        <w:t xml:space="preserve">) </w:t>
      </w:r>
    </w:p>
    <w:p w:rsidR="00E80161" w:rsidRPr="00892BAD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892BAD">
        <w:rPr>
          <w:rFonts w:ascii="Arial" w:hAnsi="Arial" w:cs="Arial"/>
          <w:sz w:val="20"/>
          <w:szCs w:val="20"/>
        </w:rPr>
        <w:t xml:space="preserve">Na odcinkach szlaku, na których może dojść do spotkania z pojazdami kołowymi, obowiązują ogólne przepisy ruchu drogowego.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Turysta zobowiązany jest do zachowania porządku na terenie lasu, ograniczania porozumiewania się z innymi uczestnikami w sposób hałaśliwy lub posługiwania się urządzeniami, które mogą powodować płoszenie zwierząt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Na terenach leśnych obowiązuje zakaz puszczania zwierząt domowych luzem oraz obowiązek sprzątania po nich.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a niezastosowanie się do jakiegokolwiek punktu niniejszego regulaminu zostanie nałożona na turystę grzywna w wysokości ustalonej przez administrację leśną, a ponadto t</w:t>
      </w:r>
      <w:r>
        <w:rPr>
          <w:rFonts w:ascii="Arial" w:hAnsi="Arial" w:cs="Arial"/>
          <w:sz w:val="20"/>
          <w:szCs w:val="20"/>
        </w:rPr>
        <w:t>urysta może zostać poproszony o </w:t>
      </w:r>
      <w:r w:rsidRPr="00066A02">
        <w:rPr>
          <w:rFonts w:ascii="Arial" w:hAnsi="Arial" w:cs="Arial"/>
          <w:sz w:val="20"/>
          <w:szCs w:val="20"/>
        </w:rPr>
        <w:t>opuszczenie terenu, na którym</w:t>
      </w:r>
      <w:r>
        <w:rPr>
          <w:rFonts w:ascii="Arial" w:hAnsi="Arial" w:cs="Arial"/>
          <w:sz w:val="20"/>
          <w:szCs w:val="20"/>
        </w:rPr>
        <w:t xml:space="preserve"> obowiązują zasady wynikające z </w:t>
      </w:r>
      <w:r w:rsidRPr="00066A02">
        <w:rPr>
          <w:rFonts w:ascii="Arial" w:hAnsi="Arial" w:cs="Arial"/>
          <w:sz w:val="20"/>
          <w:szCs w:val="20"/>
        </w:rPr>
        <w:t>niniejszego regulaminu pod rygorem wezwania służb porządku publicznego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Każda osoba, która zauważyła ogień w lesie, ma obowiązek niezwłocznego poinformowania najbliższego leśniczego (tel. </w:t>
      </w:r>
      <w:r w:rsidR="003D7F5E">
        <w:rPr>
          <w:rFonts w:ascii="Arial" w:hAnsi="Arial" w:cs="Arial"/>
          <w:sz w:val="20"/>
          <w:szCs w:val="20"/>
        </w:rPr>
        <w:t>606 915 576</w:t>
      </w:r>
      <w:r w:rsidRPr="00066A02">
        <w:rPr>
          <w:rFonts w:ascii="Arial" w:hAnsi="Arial" w:cs="Arial"/>
          <w:sz w:val="20"/>
          <w:szCs w:val="20"/>
        </w:rPr>
        <w:t xml:space="preserve">) lub Straży Pożarnej. </w:t>
      </w:r>
    </w:p>
    <w:p w:rsidR="00E80161" w:rsidRDefault="00DE2852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80161" w:rsidRPr="00066A02">
        <w:rPr>
          <w:rFonts w:ascii="Arial" w:hAnsi="Arial" w:cs="Arial"/>
          <w:sz w:val="20"/>
          <w:szCs w:val="20"/>
        </w:rPr>
        <w:t>arkowanie samochodów może się odbywać tylko w miejscach do tego przeznaczonych, oraz wiąże się z przestrzeganiem innych regulaminów, a także przepisów powszechnie obowiązujących w tym zakresie pod rygorem negatywnych skutków wynikających z ich zapisów.</w:t>
      </w:r>
      <w:r>
        <w:rPr>
          <w:rFonts w:ascii="Arial" w:hAnsi="Arial" w:cs="Arial"/>
          <w:sz w:val="20"/>
          <w:szCs w:val="20"/>
        </w:rPr>
        <w:t xml:space="preserve"> Na ścieżce nie przewiduje się możliwości biwakowania i palenia ognisk.</w:t>
      </w:r>
    </w:p>
    <w:p w:rsidR="002A5344" w:rsidRDefault="002A5344" w:rsidP="002A5344">
      <w:pPr>
        <w:spacing w:after="60"/>
        <w:ind w:left="714" w:right="-28"/>
        <w:jc w:val="both"/>
        <w:rPr>
          <w:rFonts w:ascii="Arial" w:hAnsi="Arial" w:cs="Arial"/>
          <w:sz w:val="20"/>
          <w:szCs w:val="20"/>
        </w:rPr>
      </w:pPr>
    </w:p>
    <w:p w:rsidR="00EE79D2" w:rsidRPr="00842048" w:rsidRDefault="00EE79D2" w:rsidP="00EC0C86">
      <w:pPr>
        <w:spacing w:before="240" w:after="60"/>
        <w:ind w:left="426" w:right="-28"/>
        <w:jc w:val="both"/>
        <w:rPr>
          <w:rFonts w:ascii="Arial" w:hAnsi="Arial" w:cs="Arial"/>
          <w:sz w:val="20"/>
          <w:szCs w:val="20"/>
          <w:u w:val="single"/>
        </w:rPr>
      </w:pPr>
      <w:r w:rsidRPr="00842048">
        <w:rPr>
          <w:rFonts w:ascii="Arial" w:hAnsi="Arial" w:cs="Arial"/>
          <w:sz w:val="20"/>
          <w:szCs w:val="20"/>
          <w:u w:val="single"/>
        </w:rPr>
        <w:t>Telefony alarmowe:</w:t>
      </w:r>
    </w:p>
    <w:p w:rsidR="00EE79D2" w:rsidRDefault="00EE79D2" w:rsidP="00EC0C86">
      <w:pPr>
        <w:ind w:left="426" w:right="-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y – 112</w:t>
      </w:r>
    </w:p>
    <w:p w:rsidR="00EE79D2" w:rsidRDefault="00EE79D2" w:rsidP="00EC0C86">
      <w:pPr>
        <w:spacing w:after="60"/>
        <w:ind w:left="426"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owa Straż Pożarna – 998</w:t>
      </w:r>
    </w:p>
    <w:p w:rsidR="00842048" w:rsidRDefault="00EE79D2" w:rsidP="00EC0C86">
      <w:pPr>
        <w:ind w:left="426" w:right="-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iekt znajduje się na terenie Leśnictwa </w:t>
      </w:r>
      <w:r w:rsidR="003D7F5E">
        <w:rPr>
          <w:rFonts w:ascii="Arial" w:hAnsi="Arial" w:cs="Arial"/>
          <w:sz w:val="20"/>
          <w:szCs w:val="20"/>
        </w:rPr>
        <w:t>Grzymiszew</w:t>
      </w:r>
      <w:r w:rsidR="00142A5B">
        <w:rPr>
          <w:rFonts w:ascii="Arial" w:hAnsi="Arial" w:cs="Arial"/>
          <w:sz w:val="20"/>
          <w:szCs w:val="20"/>
        </w:rPr>
        <w:t xml:space="preserve">, </w:t>
      </w:r>
      <w:r w:rsidR="003D7F5E">
        <w:rPr>
          <w:rFonts w:ascii="Arial" w:hAnsi="Arial" w:cs="Arial"/>
          <w:sz w:val="20"/>
          <w:szCs w:val="20"/>
        </w:rPr>
        <w:t>Grzymiszew 1</w:t>
      </w:r>
      <w:r w:rsidR="004B4761">
        <w:rPr>
          <w:rFonts w:ascii="Arial" w:hAnsi="Arial" w:cs="Arial"/>
          <w:sz w:val="20"/>
          <w:szCs w:val="20"/>
        </w:rPr>
        <w:t xml:space="preserve">, </w:t>
      </w:r>
      <w:r w:rsidR="003D7F5E">
        <w:rPr>
          <w:rFonts w:ascii="Arial" w:hAnsi="Arial" w:cs="Arial"/>
          <w:sz w:val="20"/>
          <w:szCs w:val="20"/>
        </w:rPr>
        <w:t>62-720 Tuliszków</w:t>
      </w:r>
      <w:r w:rsidR="00142A5B">
        <w:rPr>
          <w:rFonts w:ascii="Arial" w:hAnsi="Arial" w:cs="Arial"/>
          <w:sz w:val="20"/>
          <w:szCs w:val="20"/>
        </w:rPr>
        <w:t xml:space="preserve">, </w:t>
      </w:r>
    </w:p>
    <w:p w:rsidR="00FB1A35" w:rsidRPr="00EC0C86" w:rsidRDefault="00142A5B" w:rsidP="00EC0C86">
      <w:pPr>
        <w:ind w:left="426" w:right="-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63 280 </w:t>
      </w:r>
      <w:r w:rsidR="003D7F5E">
        <w:rPr>
          <w:rFonts w:ascii="Arial" w:hAnsi="Arial" w:cs="Arial"/>
          <w:sz w:val="20"/>
          <w:szCs w:val="20"/>
        </w:rPr>
        <w:t>30 11</w:t>
      </w:r>
      <w:r>
        <w:rPr>
          <w:rFonts w:ascii="Arial" w:hAnsi="Arial" w:cs="Arial"/>
          <w:sz w:val="20"/>
          <w:szCs w:val="20"/>
        </w:rPr>
        <w:t xml:space="preserve">, lub </w:t>
      </w:r>
      <w:r w:rsidR="003D7F5E">
        <w:rPr>
          <w:rFonts w:ascii="Arial" w:hAnsi="Arial" w:cs="Arial"/>
          <w:sz w:val="20"/>
          <w:szCs w:val="20"/>
        </w:rPr>
        <w:t>606 915 576</w:t>
      </w:r>
      <w:r>
        <w:rPr>
          <w:rFonts w:ascii="Arial" w:hAnsi="Arial" w:cs="Arial"/>
          <w:sz w:val="20"/>
          <w:szCs w:val="20"/>
        </w:rPr>
        <w:t>.</w:t>
      </w:r>
      <w:r w:rsidR="00842048">
        <w:rPr>
          <w:rFonts w:ascii="Arial" w:hAnsi="Arial" w:cs="Arial"/>
          <w:sz w:val="20"/>
          <w:szCs w:val="20"/>
        </w:rPr>
        <w:t xml:space="preserve"> </w:t>
      </w:r>
    </w:p>
    <w:sectPr w:rsidR="00FB1A35" w:rsidRPr="00EC0C86" w:rsidSect="00EC0C86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B5" w:rsidRDefault="00A12CB5" w:rsidP="00020EF4">
      <w:r>
        <w:separator/>
      </w:r>
    </w:p>
  </w:endnote>
  <w:endnote w:type="continuationSeparator" w:id="0">
    <w:p w:rsidR="00A12CB5" w:rsidRDefault="00A12CB5" w:rsidP="000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B5" w:rsidRDefault="00A12CB5" w:rsidP="00020EF4">
      <w:r>
        <w:separator/>
      </w:r>
    </w:p>
  </w:footnote>
  <w:footnote w:type="continuationSeparator" w:id="0">
    <w:p w:rsidR="00A12CB5" w:rsidRDefault="00A12CB5" w:rsidP="0002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460"/>
    <w:multiLevelType w:val="hybridMultilevel"/>
    <w:tmpl w:val="11D8F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61"/>
    <w:rsid w:val="00020EF4"/>
    <w:rsid w:val="000D4551"/>
    <w:rsid w:val="00115E8C"/>
    <w:rsid w:val="00142A5B"/>
    <w:rsid w:val="001D028E"/>
    <w:rsid w:val="001F2A5A"/>
    <w:rsid w:val="00211EDD"/>
    <w:rsid w:val="00251FF9"/>
    <w:rsid w:val="002A5344"/>
    <w:rsid w:val="00361FEE"/>
    <w:rsid w:val="003D4E28"/>
    <w:rsid w:val="003D7F5E"/>
    <w:rsid w:val="004B4761"/>
    <w:rsid w:val="005A0B51"/>
    <w:rsid w:val="00614550"/>
    <w:rsid w:val="00720919"/>
    <w:rsid w:val="00842048"/>
    <w:rsid w:val="00863BC0"/>
    <w:rsid w:val="00892BAD"/>
    <w:rsid w:val="00A12CB5"/>
    <w:rsid w:val="00B736D6"/>
    <w:rsid w:val="00BF57FA"/>
    <w:rsid w:val="00CE538D"/>
    <w:rsid w:val="00DB7414"/>
    <w:rsid w:val="00DE2852"/>
    <w:rsid w:val="00E80161"/>
    <w:rsid w:val="00EC0C86"/>
    <w:rsid w:val="00EE79D2"/>
    <w:rsid w:val="00F67FE5"/>
    <w:rsid w:val="00F91E5D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1EE6"/>
  <w15:chartTrackingRefBased/>
  <w15:docId w15:val="{7B975487-C46A-4252-923F-DB1E96D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0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01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E80161"/>
    <w:pPr>
      <w:spacing w:line="360" w:lineRule="auto"/>
      <w:jc w:val="center"/>
    </w:pPr>
    <w:rPr>
      <w:rFonts w:ascii="Arial" w:hAnsi="Arial"/>
      <w:b/>
    </w:rPr>
  </w:style>
  <w:style w:type="character" w:customStyle="1" w:styleId="Tekstpodstawowy3Znak">
    <w:name w:val="Tekst podstawowy 3 Znak"/>
    <w:basedOn w:val="Domylnaczcionkaakapitu"/>
    <w:link w:val="Tekstpodstawowy3"/>
    <w:rsid w:val="00E80161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1A02-6765-4FF5-BF42-95425E5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cprzyk</dc:creator>
  <cp:keywords/>
  <dc:description/>
  <cp:lastModifiedBy>Wasiak Szymon</cp:lastModifiedBy>
  <cp:revision>2</cp:revision>
  <cp:lastPrinted>2020-05-28T07:02:00Z</cp:lastPrinted>
  <dcterms:created xsi:type="dcterms:W3CDTF">2020-11-23T10:08:00Z</dcterms:created>
  <dcterms:modified xsi:type="dcterms:W3CDTF">2020-11-23T10:08:00Z</dcterms:modified>
</cp:coreProperties>
</file>